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769"/>
        <w:gridCol w:w="5044"/>
      </w:tblGrid>
      <w:tr w:rsidR="005214A3" w:rsidRPr="008D4A4D" w14:paraId="175BF050" w14:textId="77777777" w:rsidTr="005214A3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14:paraId="2D97FEA7" w14:textId="77777777" w:rsidR="005214A3" w:rsidRPr="008D4A4D" w:rsidRDefault="005214A3" w:rsidP="00065A64">
            <w:pPr>
              <w:rPr>
                <w:rFonts w:ascii="Times New Roman" w:hAnsi="Times New Roman"/>
                <w:sz w:val="28"/>
                <w:szCs w:val="28"/>
              </w:rPr>
            </w:pPr>
            <w:r w:rsidRPr="008D4A4D">
              <w:rPr>
                <w:rFonts w:ascii="Times New Roman" w:hAnsi="Times New Roman"/>
                <w:sz w:val="28"/>
                <w:szCs w:val="28"/>
              </w:rPr>
              <w:t>ФИНУНИВЕРСИТЕТ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14:paraId="3B110790" w14:textId="77777777" w:rsidR="005214A3" w:rsidRPr="008D4A4D" w:rsidRDefault="005214A3" w:rsidP="005214A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14A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5214A3" w:rsidRPr="008D4A4D" w14:paraId="77F07AD3" w14:textId="77777777" w:rsidTr="005214A3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14:paraId="3F31AB47" w14:textId="6FCD58B3" w:rsidR="00E35715" w:rsidRDefault="00CA401E" w:rsidP="005E1D8A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</w:t>
            </w:r>
            <w:r w:rsidR="00B616BB" w:rsidRPr="00D64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B7D2673" w14:textId="5C969291" w:rsidR="005214A3" w:rsidRDefault="00195313" w:rsidP="005E1D8A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76A75">
              <w:rPr>
                <w:rFonts w:ascii="Times New Roman" w:hAnsi="Times New Roman" w:cs="Times New Roman"/>
                <w:sz w:val="28"/>
                <w:szCs w:val="28"/>
              </w:rPr>
              <w:t>ностранных языков и межкультурной коммуникации</w:t>
            </w:r>
          </w:p>
          <w:p w14:paraId="66A12865" w14:textId="65247AA8" w:rsidR="00B616BB" w:rsidRPr="005E1D8A" w:rsidRDefault="00B616BB" w:rsidP="005E1D8A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64D2C">
              <w:rPr>
                <w:rFonts w:ascii="Times New Roman" w:hAnsi="Times New Roman" w:cs="Times New Roman"/>
                <w:sz w:val="28"/>
                <w:szCs w:val="28"/>
              </w:rPr>
              <w:t xml:space="preserve">Факультета </w:t>
            </w:r>
            <w:r w:rsidR="005E1D8A">
              <w:rPr>
                <w:rFonts w:ascii="Times New Roman" w:hAnsi="Times New Roman" w:cs="Times New Roman"/>
                <w:sz w:val="28"/>
                <w:szCs w:val="28"/>
              </w:rPr>
              <w:t>международных экономических отношений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14:paraId="4F97996F" w14:textId="0E3191FF" w:rsidR="005214A3" w:rsidRPr="007D6DB4" w:rsidRDefault="001D335A" w:rsidP="001D335A">
            <w:pPr>
              <w:spacing w:line="276" w:lineRule="auto"/>
              <w:ind w:left="426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5214A3" w:rsidRPr="0004214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5214A3"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</w:p>
          <w:p w14:paraId="05E62300" w14:textId="6E737D29" w:rsidR="00382D4B" w:rsidRPr="00676A75" w:rsidRDefault="00676A75" w:rsidP="001D335A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A75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14:paraId="68D96B26" w14:textId="654D24ED" w:rsidR="005214A3" w:rsidRPr="008D4A4D" w:rsidRDefault="00382D4B" w:rsidP="001D335A">
            <w:pPr>
              <w:spacing w:line="276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3D7">
              <w:rPr>
                <w:rFonts w:ascii="Times New Roman" w:hAnsi="Times New Roman" w:cs="Times New Roman"/>
                <w:szCs w:val="24"/>
              </w:rPr>
              <w:t>(должность</w:t>
            </w:r>
            <w:r w:rsidRPr="004543D7">
              <w:rPr>
                <w:rFonts w:ascii="Times New Roman" w:hAnsi="Times New Roman"/>
                <w:szCs w:val="24"/>
              </w:rPr>
              <w:t>, уч. степень, уч.</w:t>
            </w:r>
            <w:r w:rsidR="00F76CAF">
              <w:rPr>
                <w:rFonts w:ascii="Times New Roman" w:hAnsi="Times New Roman"/>
                <w:szCs w:val="24"/>
              </w:rPr>
              <w:t xml:space="preserve"> </w:t>
            </w:r>
            <w:r w:rsidRPr="004543D7">
              <w:rPr>
                <w:rFonts w:ascii="Times New Roman" w:hAnsi="Times New Roman"/>
                <w:szCs w:val="24"/>
              </w:rPr>
              <w:t>звание</w:t>
            </w:r>
            <w:r w:rsidRPr="004543D7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5214A3" w:rsidRPr="008D4A4D" w14:paraId="59E64DE3" w14:textId="77777777" w:rsidTr="005214A3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14:paraId="5FA4F1AD" w14:textId="701F8C7C" w:rsidR="005214A3" w:rsidRPr="008D4A4D" w:rsidRDefault="005214A3" w:rsidP="00B616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14:paraId="55D871F5" w14:textId="6A3E8554" w:rsidR="005214A3" w:rsidRPr="00676A75" w:rsidRDefault="005214A3" w:rsidP="005214A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6A75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DC6BA8" w:rsidRPr="00676A7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76A75" w:rsidRPr="00676A75">
              <w:rPr>
                <w:rFonts w:ascii="Times New Roman" w:hAnsi="Times New Roman" w:cs="Times New Roman"/>
                <w:sz w:val="18"/>
                <w:szCs w:val="18"/>
              </w:rPr>
              <w:t>________________________________</w:t>
            </w:r>
          </w:p>
          <w:p w14:paraId="6B98A45C" w14:textId="7A07E285" w:rsidR="005214A3" w:rsidRPr="008D4A4D" w:rsidRDefault="005214A3" w:rsidP="00382D4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DB4">
              <w:rPr>
                <w:rFonts w:ascii="Times New Roman" w:hAnsi="Times New Roman" w:cs="Times New Roman"/>
              </w:rPr>
              <w:t>(</w:t>
            </w:r>
            <w:proofErr w:type="gramStart"/>
            <w:r w:rsidRPr="007D6DB4">
              <w:rPr>
                <w:rFonts w:ascii="Times New Roman" w:hAnsi="Times New Roman" w:cs="Times New Roman"/>
              </w:rPr>
              <w:t xml:space="preserve">подпись)   </w:t>
            </w:r>
            <w:proofErr w:type="gramEnd"/>
            <w:r w:rsidRPr="007D6DB4">
              <w:rPr>
                <w:rFonts w:ascii="Times New Roman" w:hAnsi="Times New Roman" w:cs="Times New Roman"/>
              </w:rPr>
              <w:t xml:space="preserve">              (</w:t>
            </w:r>
            <w:r>
              <w:rPr>
                <w:rFonts w:ascii="Times New Roman" w:hAnsi="Times New Roman" w:cs="Times New Roman"/>
              </w:rPr>
              <w:t>И</w:t>
            </w:r>
            <w:r w:rsidRPr="007D6DB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О</w:t>
            </w:r>
            <w:r w:rsidRPr="007D6DB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Ф</w:t>
            </w:r>
            <w:r w:rsidRPr="007D6DB4">
              <w:rPr>
                <w:rFonts w:ascii="Times New Roman" w:hAnsi="Times New Roman" w:cs="Times New Roman"/>
              </w:rPr>
              <w:t>амилия</w:t>
            </w:r>
            <w:r w:rsidR="005E1D8A">
              <w:rPr>
                <w:rFonts w:ascii="Times New Roman" w:hAnsi="Times New Roman" w:cs="Times New Roman"/>
              </w:rPr>
              <w:t xml:space="preserve"> </w:t>
            </w:r>
            <w:r w:rsidRPr="007D6DB4">
              <w:rPr>
                <w:rFonts w:ascii="Times New Roman" w:hAnsi="Times New Roman" w:cs="Times New Roman"/>
              </w:rPr>
              <w:t>)</w:t>
            </w:r>
          </w:p>
        </w:tc>
      </w:tr>
      <w:tr w:rsidR="005214A3" w:rsidRPr="008D4A4D" w14:paraId="4C6DC309" w14:textId="77777777" w:rsidTr="005214A3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14:paraId="7346F007" w14:textId="77777777" w:rsidR="005214A3" w:rsidRPr="008D4A4D" w:rsidRDefault="005214A3" w:rsidP="00065A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14:paraId="03733256" w14:textId="77777777" w:rsidR="005214A3" w:rsidRPr="0004214A" w:rsidRDefault="005214A3" w:rsidP="005214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21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Pr="0004214A">
              <w:rPr>
                <w:rFonts w:ascii="Times New Roman" w:hAnsi="Times New Roman" w:cs="Times New Roman"/>
                <w:sz w:val="28"/>
                <w:szCs w:val="28"/>
              </w:rPr>
              <w:t>» 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7212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21221">
              <w:rPr>
                <w:rFonts w:ascii="Times New Roman" w:hAnsi="Times New Roman" w:cs="Times New Roman"/>
                <w:sz w:val="28"/>
                <w:szCs w:val="28"/>
              </w:rPr>
              <w:t>_ г.</w:t>
            </w:r>
          </w:p>
          <w:p w14:paraId="755EAF08" w14:textId="77777777" w:rsidR="005214A3" w:rsidRPr="008D4A4D" w:rsidRDefault="005214A3" w:rsidP="00521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9E0174C" w14:textId="77777777" w:rsidR="009C33D5" w:rsidRDefault="002B3398" w:rsidP="006552AF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– </w:t>
      </w:r>
      <w:r w:rsidR="00CB2CC0"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14EA8F16" w14:textId="1FD16A79" w:rsidR="000126AB" w:rsidRPr="002B150C" w:rsidRDefault="00CB2CC0" w:rsidP="002B150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ыпускную квалификационную работу</w:t>
      </w:r>
    </w:p>
    <w:p w14:paraId="057FF59E" w14:textId="77777777" w:rsidR="000126AB" w:rsidRPr="005D2C79" w:rsidRDefault="000126AB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C79">
        <w:rPr>
          <w:rFonts w:ascii="Times New Roman" w:eastAsia="Times New Roman" w:hAnsi="Times New Roman" w:cs="Times New Roman"/>
          <w:sz w:val="28"/>
          <w:szCs w:val="28"/>
        </w:rPr>
        <w:t>обучающе</w:t>
      </w:r>
      <w:r w:rsidR="004543D7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5D2C79">
        <w:rPr>
          <w:rFonts w:ascii="Times New Roman" w:eastAsia="Times New Roman" w:hAnsi="Times New Roman" w:cs="Times New Roman"/>
          <w:sz w:val="28"/>
          <w:szCs w:val="28"/>
        </w:rPr>
        <w:t>ся____________________________</w:t>
      </w:r>
      <w:r w:rsidR="002B3398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14:paraId="18FE71D6" w14:textId="77777777" w:rsidR="000126AB" w:rsidRPr="007E3059" w:rsidRDefault="000126AB" w:rsidP="007E3059">
      <w:pP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305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E3059">
        <w:rPr>
          <w:rFonts w:ascii="Times New Roman" w:eastAsia="Times New Roman" w:hAnsi="Times New Roman" w:cs="Times New Roman"/>
          <w:szCs w:val="28"/>
        </w:rPr>
        <w:t>фамилия, имя, отчество</w:t>
      </w:r>
      <w:r w:rsidRPr="007E3059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6F744D9" w14:textId="77777777" w:rsidR="00F76CAF" w:rsidRDefault="000126AB" w:rsidP="00286B93">
      <w:pPr>
        <w:tabs>
          <w:tab w:val="left" w:pos="1020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D2C79">
        <w:rPr>
          <w:rFonts w:ascii="Times New Roman" w:eastAsia="Times New Roman" w:hAnsi="Times New Roman" w:cs="Times New Roman"/>
          <w:sz w:val="28"/>
          <w:szCs w:val="28"/>
        </w:rPr>
        <w:t>ема выпускной квалификационной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126AB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14:paraId="57E7F6EB" w14:textId="77777777" w:rsidR="00F76CAF" w:rsidRDefault="00F76CAF" w:rsidP="00286B93">
      <w:pPr>
        <w:tabs>
          <w:tab w:val="left" w:pos="1020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551FC98B" w14:textId="77777777" w:rsidR="00F76CAF" w:rsidRDefault="00F76CAF" w:rsidP="00286B93">
      <w:pPr>
        <w:tabs>
          <w:tab w:val="left" w:pos="1020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7461E47F" w14:textId="3EEAD0B5" w:rsidR="000126AB" w:rsidRDefault="00F76CAF" w:rsidP="00286B93">
      <w:pPr>
        <w:tabs>
          <w:tab w:val="left" w:pos="1020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</w:t>
      </w:r>
      <w:r w:rsidR="000126AB" w:rsidRPr="000126AB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A87E075" w14:textId="77777777" w:rsidR="00286B93" w:rsidRPr="005D2C79" w:rsidRDefault="00286B93" w:rsidP="00533F48">
      <w:pPr>
        <w:tabs>
          <w:tab w:val="left" w:pos="10205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реплена приказом Финуниверситета от «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1952A7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1952A7">
        <w:rPr>
          <w:rFonts w:ascii="Times New Roman" w:eastAsia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1952A7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_г. №________</w:t>
      </w:r>
      <w:r w:rsidR="001952A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BAE050" w14:textId="3FEE6C7D" w:rsidR="000126AB" w:rsidRDefault="007E3059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</w:t>
      </w:r>
      <w:r w:rsidR="000126AB" w:rsidRPr="005D2C79">
        <w:rPr>
          <w:rFonts w:ascii="Times New Roman" w:eastAsia="Times New Roman" w:hAnsi="Times New Roman" w:cs="Times New Roman"/>
          <w:sz w:val="28"/>
          <w:szCs w:val="28"/>
        </w:rPr>
        <w:t>елевая установка:</w:t>
      </w:r>
    </w:p>
    <w:p w14:paraId="113C47EA" w14:textId="77777777" w:rsidR="009F419C" w:rsidRDefault="009F419C" w:rsidP="007E305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09F9062" w14:textId="77777777" w:rsidR="009F419C" w:rsidRDefault="009F419C" w:rsidP="007E305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1472D82B" w14:textId="77777777" w:rsidR="009F419C" w:rsidRDefault="00B65588" w:rsidP="007E305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 ВКР (о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сновные вопросы, подлежа</w:t>
      </w:r>
      <w:r w:rsidR="00A137CD">
        <w:rPr>
          <w:rFonts w:ascii="Times New Roman" w:eastAsia="Times New Roman" w:hAnsi="Times New Roman" w:cs="Times New Roman"/>
          <w:sz w:val="28"/>
          <w:szCs w:val="28"/>
        </w:rPr>
        <w:t>щие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зработке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):</w:t>
      </w:r>
    </w:p>
    <w:p w14:paraId="14DBB7ED" w14:textId="7651884E" w:rsidR="009F419C" w:rsidRDefault="00F76CAF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4C2BAB74" w14:textId="1814217A" w:rsidR="009F419C" w:rsidRDefault="00F76CAF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_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 w:rsidR="00B65588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14:paraId="425D6F5C" w14:textId="1C7EB179" w:rsidR="00B65588" w:rsidRDefault="00B65588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____________________________________________________________________</w:t>
      </w:r>
    </w:p>
    <w:p w14:paraId="436B1D57" w14:textId="7857ABC0" w:rsidR="00676A75" w:rsidRDefault="00676A75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 ____________________________________________________________________</w:t>
      </w:r>
    </w:p>
    <w:p w14:paraId="1585FDAF" w14:textId="77777777" w:rsidR="009F419C" w:rsidRDefault="009F419C" w:rsidP="001E01AF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__________________________________________</w:t>
      </w:r>
      <w:r w:rsidR="007E3059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14:paraId="5061CD35" w14:textId="77777777" w:rsidR="009F419C" w:rsidRDefault="00B65588" w:rsidP="001E01AF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</w:p>
    <w:p w14:paraId="530A51A7" w14:textId="5664CE53" w:rsidR="009F419C" w:rsidRDefault="00B65588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</w:t>
      </w:r>
    </w:p>
    <w:p w14:paraId="744C1D71" w14:textId="0983AD0C" w:rsidR="00676A75" w:rsidRDefault="00676A75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 ____________________________________________________________________</w:t>
      </w:r>
    </w:p>
    <w:p w14:paraId="4DEB66FB" w14:textId="77777777" w:rsidR="00FC5473" w:rsidRDefault="00B65588" w:rsidP="00FC5473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C5473">
        <w:rPr>
          <w:rFonts w:ascii="Times New Roman" w:eastAsia="Times New Roman" w:hAnsi="Times New Roman" w:cs="Times New Roman"/>
          <w:sz w:val="28"/>
          <w:szCs w:val="28"/>
        </w:rPr>
        <w:t>.______________________________________________________________________</w:t>
      </w:r>
    </w:p>
    <w:p w14:paraId="5ADA99ED" w14:textId="77777777" w:rsidR="00FC5473" w:rsidRDefault="00B65588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 ____</w:t>
      </w:r>
      <w:r w:rsidR="00FC547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14:paraId="0F5004C6" w14:textId="1B9257F0" w:rsidR="00B65588" w:rsidRDefault="00B65588" w:rsidP="007E30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____________________________________________________________________</w:t>
      </w:r>
    </w:p>
    <w:p w14:paraId="58445CF7" w14:textId="3632845F" w:rsidR="00676A75" w:rsidRDefault="00676A75" w:rsidP="007E30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____________________________________________________________________</w:t>
      </w:r>
    </w:p>
    <w:p w14:paraId="0BD3D415" w14:textId="77777777" w:rsidR="00E740A0" w:rsidRDefault="00E740A0" w:rsidP="00E740A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рекомендации руководителя ВКР по проведению исследования</w:t>
      </w:r>
      <w:r w:rsidR="00A4177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87BED4A" w14:textId="77777777" w:rsidR="00A41779" w:rsidRDefault="00A41779" w:rsidP="00E740A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14:paraId="254B0A8C" w14:textId="77777777" w:rsidR="00B65588" w:rsidRDefault="00B65588" w:rsidP="0014246F">
      <w:pPr>
        <w:spacing w:before="120" w:after="12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       ____________________</w:t>
      </w:r>
    </w:p>
    <w:p w14:paraId="7FB139F7" w14:textId="65569A5C" w:rsidR="00047BD7" w:rsidRPr="00F76CAF" w:rsidRDefault="00B65588" w:rsidP="00893C8A">
      <w:pPr>
        <w:ind w:left="4536"/>
        <w:rPr>
          <w:rFonts w:ascii="Times New Roman" w:hAnsi="Times New Roman" w:cs="Times New Roman"/>
          <w:color w:val="FF0000"/>
          <w:sz w:val="24"/>
          <w:szCs w:val="28"/>
        </w:rPr>
      </w:pPr>
      <w:r w:rsidRPr="00D5240A">
        <w:rPr>
          <w:rFonts w:ascii="Times New Roman" w:eastAsia="Times New Roman" w:hAnsi="Times New Roman" w:cs="Times New Roman"/>
        </w:rPr>
        <w:t>подпись обучающегося</w:t>
      </w:r>
      <w:r w:rsidR="0014246F">
        <w:rPr>
          <w:rFonts w:ascii="Times New Roman" w:eastAsia="Times New Roman" w:hAnsi="Times New Roman" w:cs="Times New Roman"/>
        </w:rPr>
        <w:tab/>
      </w:r>
      <w:r w:rsidRPr="00D5240A">
        <w:rPr>
          <w:rFonts w:ascii="Times New Roman" w:eastAsia="Times New Roman" w:hAnsi="Times New Roman"/>
        </w:rPr>
        <w:t>И.О. Фамилия</w:t>
      </w:r>
      <w:r w:rsidR="0014246F">
        <w:rPr>
          <w:rFonts w:ascii="Times New Roman" w:eastAsia="Times New Roman" w:hAnsi="Times New Roman"/>
        </w:rPr>
        <w:t xml:space="preserve"> </w:t>
      </w:r>
      <w:r w:rsidR="0014246F" w:rsidRPr="00D5240A">
        <w:rPr>
          <w:rFonts w:ascii="Times New Roman" w:eastAsia="Times New Roman" w:hAnsi="Times New Roman" w:cs="Times New Roman"/>
        </w:rPr>
        <w:t>обучающегося</w:t>
      </w:r>
    </w:p>
    <w:sectPr w:rsidR="00047BD7" w:rsidRPr="00F76CAF" w:rsidSect="008F2864">
      <w:headerReference w:type="default" r:id="rId11"/>
      <w:pgSz w:w="11906" w:h="16838"/>
      <w:pgMar w:top="680" w:right="680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BB0BB" w14:textId="77777777" w:rsidR="00D21DB3" w:rsidRDefault="00D21DB3" w:rsidP="00486E0A">
      <w:pPr>
        <w:spacing w:after="0" w:line="240" w:lineRule="auto"/>
      </w:pPr>
      <w:r>
        <w:separator/>
      </w:r>
    </w:p>
  </w:endnote>
  <w:endnote w:type="continuationSeparator" w:id="0">
    <w:p w14:paraId="341E21CF" w14:textId="77777777" w:rsidR="00D21DB3" w:rsidRDefault="00D21DB3" w:rsidP="0048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BD86F" w14:textId="77777777" w:rsidR="00D21DB3" w:rsidRDefault="00D21DB3" w:rsidP="00486E0A">
      <w:pPr>
        <w:spacing w:after="0" w:line="240" w:lineRule="auto"/>
      </w:pPr>
      <w:r>
        <w:separator/>
      </w:r>
    </w:p>
  </w:footnote>
  <w:footnote w:type="continuationSeparator" w:id="0">
    <w:p w14:paraId="369C13C1" w14:textId="77777777" w:rsidR="00D21DB3" w:rsidRDefault="00D21DB3" w:rsidP="00486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5556696"/>
      <w:docPartObj>
        <w:docPartGallery w:val="Page Numbers (Top of Page)"/>
        <w:docPartUnique/>
      </w:docPartObj>
    </w:sdtPr>
    <w:sdtEndPr/>
    <w:sdtContent>
      <w:p w14:paraId="4BCB90A9" w14:textId="5C94C573" w:rsidR="00065A64" w:rsidRDefault="00065A6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CAF">
          <w:rPr>
            <w:noProof/>
          </w:rPr>
          <w:t>2</w:t>
        </w:r>
        <w:r>
          <w:fldChar w:fldCharType="end"/>
        </w:r>
      </w:p>
    </w:sdtContent>
  </w:sdt>
  <w:p w14:paraId="5B798241" w14:textId="77777777" w:rsidR="00065A64" w:rsidRDefault="00065A6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C94127"/>
    <w:multiLevelType w:val="hybridMultilevel"/>
    <w:tmpl w:val="5A9A2826"/>
    <w:lvl w:ilvl="0" w:tplc="0A0A73DC">
      <w:start w:val="1"/>
      <w:numFmt w:val="decimal"/>
      <w:lvlText w:val="5.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 w15:restartNumberingAfterBreak="0">
    <w:nsid w:val="041E2160"/>
    <w:multiLevelType w:val="multilevel"/>
    <w:tmpl w:val="33E6621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547665"/>
    <w:multiLevelType w:val="multilevel"/>
    <w:tmpl w:val="A836D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F940EB"/>
    <w:multiLevelType w:val="multilevel"/>
    <w:tmpl w:val="E60C15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9130B8"/>
    <w:multiLevelType w:val="multilevel"/>
    <w:tmpl w:val="8ED634C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546511E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7" w15:restartNumberingAfterBreak="0">
    <w:nsid w:val="15CF5EEC"/>
    <w:multiLevelType w:val="multilevel"/>
    <w:tmpl w:val="AEA20664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8F209D"/>
    <w:multiLevelType w:val="multilevel"/>
    <w:tmpl w:val="262E0EC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0F5FC6"/>
    <w:multiLevelType w:val="multilevel"/>
    <w:tmpl w:val="ADBEDB8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E409AC"/>
    <w:multiLevelType w:val="multilevel"/>
    <w:tmpl w:val="E6747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228078C"/>
    <w:multiLevelType w:val="multilevel"/>
    <w:tmpl w:val="5FF0D68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DD2E40"/>
    <w:multiLevelType w:val="hybridMultilevel"/>
    <w:tmpl w:val="05ACD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E42FEB"/>
    <w:multiLevelType w:val="hybridMultilevel"/>
    <w:tmpl w:val="071CF8AA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B0F84"/>
    <w:multiLevelType w:val="hybridMultilevel"/>
    <w:tmpl w:val="65562DEE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1A1FC1"/>
    <w:multiLevelType w:val="multilevel"/>
    <w:tmpl w:val="BC90939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0F618C2"/>
    <w:multiLevelType w:val="multilevel"/>
    <w:tmpl w:val="387671C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57171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 w15:restartNumberingAfterBreak="0">
    <w:nsid w:val="3AE827B8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880767"/>
    <w:multiLevelType w:val="multilevel"/>
    <w:tmpl w:val="5E10E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32" w:hanging="2160"/>
      </w:pPr>
      <w:rPr>
        <w:rFonts w:hint="default"/>
      </w:rPr>
    </w:lvl>
  </w:abstractNum>
  <w:abstractNum w:abstractNumId="20" w15:restartNumberingAfterBreak="0">
    <w:nsid w:val="4273048A"/>
    <w:multiLevelType w:val="hybridMultilevel"/>
    <w:tmpl w:val="8E76E9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93153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566A76"/>
    <w:multiLevelType w:val="multilevel"/>
    <w:tmpl w:val="0E3C528C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9B2CC5"/>
    <w:multiLevelType w:val="hybridMultilevel"/>
    <w:tmpl w:val="AF94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42FD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96998"/>
    <w:multiLevelType w:val="hybridMultilevel"/>
    <w:tmpl w:val="8A7AF880"/>
    <w:lvl w:ilvl="0" w:tplc="11901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C3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AA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E6C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307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81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29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23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62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8AF33CB"/>
    <w:multiLevelType w:val="multilevel"/>
    <w:tmpl w:val="6BAE938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9D2489E"/>
    <w:multiLevelType w:val="hybridMultilevel"/>
    <w:tmpl w:val="323C775E"/>
    <w:lvl w:ilvl="0" w:tplc="B55E65C8">
      <w:start w:val="1"/>
      <w:numFmt w:val="decimal"/>
      <w:lvlText w:val="4.%1."/>
      <w:lvlJc w:val="left"/>
      <w:pPr>
        <w:ind w:left="2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7" w15:restartNumberingAfterBreak="0">
    <w:nsid w:val="54ED50D2"/>
    <w:multiLevelType w:val="multilevel"/>
    <w:tmpl w:val="9B1E63F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5C51D24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9" w15:restartNumberingAfterBreak="0">
    <w:nsid w:val="5C74182F"/>
    <w:multiLevelType w:val="multilevel"/>
    <w:tmpl w:val="04A81176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8219EA"/>
    <w:multiLevelType w:val="multilevel"/>
    <w:tmpl w:val="B352FBE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21A5B48"/>
    <w:multiLevelType w:val="multilevel"/>
    <w:tmpl w:val="9C9A2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27E3691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33" w15:restartNumberingAfterBreak="0">
    <w:nsid w:val="66AA4496"/>
    <w:multiLevelType w:val="hybridMultilevel"/>
    <w:tmpl w:val="21FABB1E"/>
    <w:lvl w:ilvl="0" w:tplc="5658FFC8">
      <w:start w:val="2"/>
      <w:numFmt w:val="bullet"/>
      <w:lvlText w:val=""/>
      <w:lvlJc w:val="left"/>
      <w:pPr>
        <w:ind w:left="319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4" w15:restartNumberingAfterBreak="0">
    <w:nsid w:val="682A5878"/>
    <w:multiLevelType w:val="multilevel"/>
    <w:tmpl w:val="574462F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92044BF"/>
    <w:multiLevelType w:val="hybridMultilevel"/>
    <w:tmpl w:val="F948D08C"/>
    <w:lvl w:ilvl="0" w:tplc="3E5EFC7C">
      <w:start w:val="1"/>
      <w:numFmt w:val="decimal"/>
      <w:lvlText w:val="5.%1."/>
      <w:lvlJc w:val="left"/>
      <w:pPr>
        <w:ind w:left="2180" w:hanging="360"/>
      </w:pPr>
      <w:rPr>
        <w:rFonts w:hint="default"/>
      </w:rPr>
    </w:lvl>
    <w:lvl w:ilvl="1" w:tplc="0A0A73DC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4608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7" w15:restartNumberingAfterBreak="0">
    <w:nsid w:val="6B933100"/>
    <w:multiLevelType w:val="multilevel"/>
    <w:tmpl w:val="144E5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D367D73"/>
    <w:multiLevelType w:val="multilevel"/>
    <w:tmpl w:val="700E615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A56A58"/>
    <w:multiLevelType w:val="multilevel"/>
    <w:tmpl w:val="2D80D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746C83"/>
    <w:multiLevelType w:val="hybridMultilevel"/>
    <w:tmpl w:val="562EAD8A"/>
    <w:lvl w:ilvl="0" w:tplc="0A0A73DC">
      <w:start w:val="1"/>
      <w:numFmt w:val="decimal"/>
      <w:lvlText w:val="5.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1" w15:restartNumberingAfterBreak="0">
    <w:nsid w:val="7C81272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DC305EE"/>
    <w:multiLevelType w:val="multilevel"/>
    <w:tmpl w:val="54D843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FEA1892"/>
    <w:multiLevelType w:val="hybridMultilevel"/>
    <w:tmpl w:val="97482204"/>
    <w:lvl w:ilvl="0" w:tplc="0A0A73D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30"/>
  </w:num>
  <w:num w:numId="5">
    <w:abstractNumId w:val="7"/>
  </w:num>
  <w:num w:numId="6">
    <w:abstractNumId w:val="39"/>
  </w:num>
  <w:num w:numId="7">
    <w:abstractNumId w:val="38"/>
  </w:num>
  <w:num w:numId="8">
    <w:abstractNumId w:val="25"/>
  </w:num>
  <w:num w:numId="9">
    <w:abstractNumId w:val="9"/>
  </w:num>
  <w:num w:numId="10">
    <w:abstractNumId w:val="42"/>
  </w:num>
  <w:num w:numId="11">
    <w:abstractNumId w:val="3"/>
  </w:num>
  <w:num w:numId="12">
    <w:abstractNumId w:val="4"/>
  </w:num>
  <w:num w:numId="13">
    <w:abstractNumId w:val="12"/>
  </w:num>
  <w:num w:numId="14">
    <w:abstractNumId w:val="20"/>
  </w:num>
  <w:num w:numId="15">
    <w:abstractNumId w:val="14"/>
  </w:num>
  <w:num w:numId="16">
    <w:abstractNumId w:val="13"/>
  </w:num>
  <w:num w:numId="17">
    <w:abstractNumId w:val="0"/>
  </w:num>
  <w:num w:numId="18">
    <w:abstractNumId w:val="17"/>
  </w:num>
  <w:num w:numId="19">
    <w:abstractNumId w:val="36"/>
  </w:num>
  <w:num w:numId="20">
    <w:abstractNumId w:val="28"/>
  </w:num>
  <w:num w:numId="21">
    <w:abstractNumId w:val="15"/>
  </w:num>
  <w:num w:numId="22">
    <w:abstractNumId w:val="5"/>
  </w:num>
  <w:num w:numId="23">
    <w:abstractNumId w:val="23"/>
  </w:num>
  <w:num w:numId="24">
    <w:abstractNumId w:val="19"/>
  </w:num>
  <w:num w:numId="25">
    <w:abstractNumId w:val="21"/>
  </w:num>
  <w:num w:numId="26">
    <w:abstractNumId w:val="26"/>
  </w:num>
  <w:num w:numId="27">
    <w:abstractNumId w:val="34"/>
  </w:num>
  <w:num w:numId="28">
    <w:abstractNumId w:val="35"/>
  </w:num>
  <w:num w:numId="29">
    <w:abstractNumId w:val="22"/>
  </w:num>
  <w:num w:numId="30">
    <w:abstractNumId w:val="29"/>
  </w:num>
  <w:num w:numId="31">
    <w:abstractNumId w:val="40"/>
  </w:num>
  <w:num w:numId="32">
    <w:abstractNumId w:val="2"/>
  </w:num>
  <w:num w:numId="33">
    <w:abstractNumId w:val="32"/>
  </w:num>
  <w:num w:numId="34">
    <w:abstractNumId w:val="43"/>
  </w:num>
  <w:num w:numId="35">
    <w:abstractNumId w:val="1"/>
  </w:num>
  <w:num w:numId="36">
    <w:abstractNumId w:val="27"/>
  </w:num>
  <w:num w:numId="37">
    <w:abstractNumId w:val="24"/>
  </w:num>
  <w:num w:numId="38">
    <w:abstractNumId w:val="33"/>
  </w:num>
  <w:num w:numId="39">
    <w:abstractNumId w:val="41"/>
  </w:num>
  <w:num w:numId="40">
    <w:abstractNumId w:val="10"/>
  </w:num>
  <w:num w:numId="41">
    <w:abstractNumId w:val="18"/>
  </w:num>
  <w:num w:numId="42">
    <w:abstractNumId w:val="37"/>
  </w:num>
  <w:num w:numId="43">
    <w:abstractNumId w:val="31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6FC"/>
    <w:rsid w:val="000126AB"/>
    <w:rsid w:val="000133EF"/>
    <w:rsid w:val="00016DED"/>
    <w:rsid w:val="0003350F"/>
    <w:rsid w:val="000455F7"/>
    <w:rsid w:val="00047BD7"/>
    <w:rsid w:val="00050010"/>
    <w:rsid w:val="000514EB"/>
    <w:rsid w:val="0005590D"/>
    <w:rsid w:val="00063118"/>
    <w:rsid w:val="0006388E"/>
    <w:rsid w:val="00064128"/>
    <w:rsid w:val="00065A64"/>
    <w:rsid w:val="0007148C"/>
    <w:rsid w:val="0007326E"/>
    <w:rsid w:val="00073F86"/>
    <w:rsid w:val="000836AF"/>
    <w:rsid w:val="000929D5"/>
    <w:rsid w:val="000A3FAB"/>
    <w:rsid w:val="000A7E1A"/>
    <w:rsid w:val="000B0A09"/>
    <w:rsid w:val="000B129E"/>
    <w:rsid w:val="000B2ADC"/>
    <w:rsid w:val="000B3C95"/>
    <w:rsid w:val="000B4BD7"/>
    <w:rsid w:val="000B4DA3"/>
    <w:rsid w:val="000B7C11"/>
    <w:rsid w:val="000C1665"/>
    <w:rsid w:val="000D5926"/>
    <w:rsid w:val="000E03B2"/>
    <w:rsid w:val="000E1288"/>
    <w:rsid w:val="000E2338"/>
    <w:rsid w:val="000E55C4"/>
    <w:rsid w:val="000E7CC4"/>
    <w:rsid w:val="00103870"/>
    <w:rsid w:val="00106141"/>
    <w:rsid w:val="001237D3"/>
    <w:rsid w:val="00130CD7"/>
    <w:rsid w:val="001419E1"/>
    <w:rsid w:val="0014246F"/>
    <w:rsid w:val="00144C98"/>
    <w:rsid w:val="00147F69"/>
    <w:rsid w:val="0016581C"/>
    <w:rsid w:val="00180068"/>
    <w:rsid w:val="0018583E"/>
    <w:rsid w:val="001878FA"/>
    <w:rsid w:val="00191960"/>
    <w:rsid w:val="001952A7"/>
    <w:rsid w:val="00195313"/>
    <w:rsid w:val="00196D4E"/>
    <w:rsid w:val="00197EC4"/>
    <w:rsid w:val="001A153A"/>
    <w:rsid w:val="001A59F0"/>
    <w:rsid w:val="001A6060"/>
    <w:rsid w:val="001A60EE"/>
    <w:rsid w:val="001B5D6A"/>
    <w:rsid w:val="001D25E7"/>
    <w:rsid w:val="001D335A"/>
    <w:rsid w:val="001D538A"/>
    <w:rsid w:val="001E01AF"/>
    <w:rsid w:val="001E3048"/>
    <w:rsid w:val="001E35CD"/>
    <w:rsid w:val="001E3B65"/>
    <w:rsid w:val="001E439A"/>
    <w:rsid w:val="001E7994"/>
    <w:rsid w:val="001F4ACD"/>
    <w:rsid w:val="001F6BD9"/>
    <w:rsid w:val="001F7B65"/>
    <w:rsid w:val="00201CE9"/>
    <w:rsid w:val="00203BF4"/>
    <w:rsid w:val="00210707"/>
    <w:rsid w:val="00213879"/>
    <w:rsid w:val="00223231"/>
    <w:rsid w:val="002356E7"/>
    <w:rsid w:val="00237781"/>
    <w:rsid w:val="002507B2"/>
    <w:rsid w:val="00254100"/>
    <w:rsid w:val="00257738"/>
    <w:rsid w:val="00257E7D"/>
    <w:rsid w:val="00265F5F"/>
    <w:rsid w:val="002701C7"/>
    <w:rsid w:val="00271437"/>
    <w:rsid w:val="00275857"/>
    <w:rsid w:val="00277338"/>
    <w:rsid w:val="00283FFF"/>
    <w:rsid w:val="00286B93"/>
    <w:rsid w:val="002917F0"/>
    <w:rsid w:val="002935D4"/>
    <w:rsid w:val="002A2D45"/>
    <w:rsid w:val="002A5283"/>
    <w:rsid w:val="002B150C"/>
    <w:rsid w:val="002B3398"/>
    <w:rsid w:val="002B50A1"/>
    <w:rsid w:val="002B6587"/>
    <w:rsid w:val="002C3601"/>
    <w:rsid w:val="002C58C5"/>
    <w:rsid w:val="002C5F8A"/>
    <w:rsid w:val="002E014A"/>
    <w:rsid w:val="002E09C3"/>
    <w:rsid w:val="002E112B"/>
    <w:rsid w:val="002E6439"/>
    <w:rsid w:val="002E7FDD"/>
    <w:rsid w:val="0030075D"/>
    <w:rsid w:val="00313690"/>
    <w:rsid w:val="00313B06"/>
    <w:rsid w:val="003173D0"/>
    <w:rsid w:val="00320DA4"/>
    <w:rsid w:val="003228B1"/>
    <w:rsid w:val="00334789"/>
    <w:rsid w:val="0033647B"/>
    <w:rsid w:val="00350B96"/>
    <w:rsid w:val="00350C4F"/>
    <w:rsid w:val="00355ACB"/>
    <w:rsid w:val="00357DD6"/>
    <w:rsid w:val="00361D86"/>
    <w:rsid w:val="00363392"/>
    <w:rsid w:val="00365BF2"/>
    <w:rsid w:val="00382D4B"/>
    <w:rsid w:val="00382E4F"/>
    <w:rsid w:val="003A0D68"/>
    <w:rsid w:val="003A5B96"/>
    <w:rsid w:val="003A68BE"/>
    <w:rsid w:val="003B12A2"/>
    <w:rsid w:val="003B78C7"/>
    <w:rsid w:val="003D2778"/>
    <w:rsid w:val="003D5968"/>
    <w:rsid w:val="003D7227"/>
    <w:rsid w:val="003E0807"/>
    <w:rsid w:val="003E484F"/>
    <w:rsid w:val="003F01EB"/>
    <w:rsid w:val="003F7F18"/>
    <w:rsid w:val="00403937"/>
    <w:rsid w:val="00414B2B"/>
    <w:rsid w:val="00425C79"/>
    <w:rsid w:val="00425E7D"/>
    <w:rsid w:val="004317D0"/>
    <w:rsid w:val="00433553"/>
    <w:rsid w:val="004339B7"/>
    <w:rsid w:val="004355C3"/>
    <w:rsid w:val="00435E36"/>
    <w:rsid w:val="00440901"/>
    <w:rsid w:val="00441B65"/>
    <w:rsid w:val="004425FF"/>
    <w:rsid w:val="004518BB"/>
    <w:rsid w:val="004535B2"/>
    <w:rsid w:val="004543D7"/>
    <w:rsid w:val="004544F6"/>
    <w:rsid w:val="0046189C"/>
    <w:rsid w:val="004630FF"/>
    <w:rsid w:val="004640D9"/>
    <w:rsid w:val="00471577"/>
    <w:rsid w:val="00474704"/>
    <w:rsid w:val="00481A66"/>
    <w:rsid w:val="0048560B"/>
    <w:rsid w:val="00486D4E"/>
    <w:rsid w:val="00486E0A"/>
    <w:rsid w:val="00491B87"/>
    <w:rsid w:val="00491F9A"/>
    <w:rsid w:val="00493533"/>
    <w:rsid w:val="00497385"/>
    <w:rsid w:val="004B000A"/>
    <w:rsid w:val="004C59D4"/>
    <w:rsid w:val="004D6F1E"/>
    <w:rsid w:val="004E1385"/>
    <w:rsid w:val="004E78F0"/>
    <w:rsid w:val="004F2197"/>
    <w:rsid w:val="004F35D7"/>
    <w:rsid w:val="00502F78"/>
    <w:rsid w:val="005065C5"/>
    <w:rsid w:val="00517891"/>
    <w:rsid w:val="005214A3"/>
    <w:rsid w:val="005261B0"/>
    <w:rsid w:val="00531A4B"/>
    <w:rsid w:val="005329A3"/>
    <w:rsid w:val="005334B7"/>
    <w:rsid w:val="00533808"/>
    <w:rsid w:val="00533F48"/>
    <w:rsid w:val="00537A4B"/>
    <w:rsid w:val="0054066C"/>
    <w:rsid w:val="0055620D"/>
    <w:rsid w:val="0056457E"/>
    <w:rsid w:val="00564E7E"/>
    <w:rsid w:val="005665CB"/>
    <w:rsid w:val="00570A38"/>
    <w:rsid w:val="00570F75"/>
    <w:rsid w:val="00571C5F"/>
    <w:rsid w:val="005767E5"/>
    <w:rsid w:val="005817ED"/>
    <w:rsid w:val="0058204E"/>
    <w:rsid w:val="005824A3"/>
    <w:rsid w:val="00586900"/>
    <w:rsid w:val="00586AED"/>
    <w:rsid w:val="00592684"/>
    <w:rsid w:val="00593EAD"/>
    <w:rsid w:val="005B3ED4"/>
    <w:rsid w:val="005B52BF"/>
    <w:rsid w:val="005C748A"/>
    <w:rsid w:val="005D6FC1"/>
    <w:rsid w:val="005D711A"/>
    <w:rsid w:val="005D7D51"/>
    <w:rsid w:val="005E1D8A"/>
    <w:rsid w:val="005E3686"/>
    <w:rsid w:val="005E3F69"/>
    <w:rsid w:val="005F151F"/>
    <w:rsid w:val="005F2B84"/>
    <w:rsid w:val="005F49ED"/>
    <w:rsid w:val="005F4D2B"/>
    <w:rsid w:val="005F5E6A"/>
    <w:rsid w:val="005F5F97"/>
    <w:rsid w:val="00602FD0"/>
    <w:rsid w:val="00606979"/>
    <w:rsid w:val="006174A7"/>
    <w:rsid w:val="006226FF"/>
    <w:rsid w:val="0062790D"/>
    <w:rsid w:val="00630ADC"/>
    <w:rsid w:val="00634818"/>
    <w:rsid w:val="00634D97"/>
    <w:rsid w:val="00652A64"/>
    <w:rsid w:val="00654508"/>
    <w:rsid w:val="006552AF"/>
    <w:rsid w:val="0066777C"/>
    <w:rsid w:val="006708C9"/>
    <w:rsid w:val="00676A75"/>
    <w:rsid w:val="006856A2"/>
    <w:rsid w:val="00685BE6"/>
    <w:rsid w:val="006B1DD6"/>
    <w:rsid w:val="006B4E7E"/>
    <w:rsid w:val="006B7C4A"/>
    <w:rsid w:val="006D2B45"/>
    <w:rsid w:val="006D3BB6"/>
    <w:rsid w:val="006E1496"/>
    <w:rsid w:val="006F7849"/>
    <w:rsid w:val="0070046A"/>
    <w:rsid w:val="00700BD2"/>
    <w:rsid w:val="00704E66"/>
    <w:rsid w:val="00706B49"/>
    <w:rsid w:val="00706D1F"/>
    <w:rsid w:val="00715545"/>
    <w:rsid w:val="0071777C"/>
    <w:rsid w:val="007205D0"/>
    <w:rsid w:val="00721C8E"/>
    <w:rsid w:val="00725992"/>
    <w:rsid w:val="00732267"/>
    <w:rsid w:val="00757BE2"/>
    <w:rsid w:val="00766F1F"/>
    <w:rsid w:val="0076712B"/>
    <w:rsid w:val="00773862"/>
    <w:rsid w:val="007919F3"/>
    <w:rsid w:val="00792A0F"/>
    <w:rsid w:val="007A1274"/>
    <w:rsid w:val="007B2EAE"/>
    <w:rsid w:val="007B5996"/>
    <w:rsid w:val="007C16CD"/>
    <w:rsid w:val="007C6277"/>
    <w:rsid w:val="007D11C4"/>
    <w:rsid w:val="007E3059"/>
    <w:rsid w:val="007E4137"/>
    <w:rsid w:val="007F0335"/>
    <w:rsid w:val="00804D23"/>
    <w:rsid w:val="00813622"/>
    <w:rsid w:val="008146F5"/>
    <w:rsid w:val="00816699"/>
    <w:rsid w:val="00816C80"/>
    <w:rsid w:val="00816E0D"/>
    <w:rsid w:val="00821B04"/>
    <w:rsid w:val="008337FF"/>
    <w:rsid w:val="008471FF"/>
    <w:rsid w:val="008531F6"/>
    <w:rsid w:val="0087195E"/>
    <w:rsid w:val="0087462E"/>
    <w:rsid w:val="008801B3"/>
    <w:rsid w:val="008938AB"/>
    <w:rsid w:val="00893C8A"/>
    <w:rsid w:val="008A3C06"/>
    <w:rsid w:val="008B10F5"/>
    <w:rsid w:val="008C10AB"/>
    <w:rsid w:val="008C35DF"/>
    <w:rsid w:val="008D4846"/>
    <w:rsid w:val="008D48ED"/>
    <w:rsid w:val="008D72B6"/>
    <w:rsid w:val="008E0B27"/>
    <w:rsid w:val="008E7252"/>
    <w:rsid w:val="008F2864"/>
    <w:rsid w:val="00903AF8"/>
    <w:rsid w:val="00904B74"/>
    <w:rsid w:val="00912B99"/>
    <w:rsid w:val="00916C7E"/>
    <w:rsid w:val="00917C6A"/>
    <w:rsid w:val="00920987"/>
    <w:rsid w:val="00922277"/>
    <w:rsid w:val="0093209A"/>
    <w:rsid w:val="0093351B"/>
    <w:rsid w:val="00934759"/>
    <w:rsid w:val="009371E6"/>
    <w:rsid w:val="0094062A"/>
    <w:rsid w:val="009411BC"/>
    <w:rsid w:val="0094286E"/>
    <w:rsid w:val="0094300B"/>
    <w:rsid w:val="00946382"/>
    <w:rsid w:val="00947BC7"/>
    <w:rsid w:val="009500DE"/>
    <w:rsid w:val="009515FE"/>
    <w:rsid w:val="009516B8"/>
    <w:rsid w:val="00955F5C"/>
    <w:rsid w:val="00964B96"/>
    <w:rsid w:val="009713E5"/>
    <w:rsid w:val="00972FAB"/>
    <w:rsid w:val="009B1DAF"/>
    <w:rsid w:val="009B2CBC"/>
    <w:rsid w:val="009B3FE3"/>
    <w:rsid w:val="009B5A24"/>
    <w:rsid w:val="009C33D5"/>
    <w:rsid w:val="009C7BE2"/>
    <w:rsid w:val="009E380A"/>
    <w:rsid w:val="009F084A"/>
    <w:rsid w:val="009F27F2"/>
    <w:rsid w:val="009F419C"/>
    <w:rsid w:val="009F5C34"/>
    <w:rsid w:val="009F7A80"/>
    <w:rsid w:val="00A0163D"/>
    <w:rsid w:val="00A05C38"/>
    <w:rsid w:val="00A137CD"/>
    <w:rsid w:val="00A161A2"/>
    <w:rsid w:val="00A2504D"/>
    <w:rsid w:val="00A27A3D"/>
    <w:rsid w:val="00A413EF"/>
    <w:rsid w:val="00A41779"/>
    <w:rsid w:val="00A4708D"/>
    <w:rsid w:val="00A47779"/>
    <w:rsid w:val="00A52C55"/>
    <w:rsid w:val="00A54702"/>
    <w:rsid w:val="00A6091D"/>
    <w:rsid w:val="00A647D3"/>
    <w:rsid w:val="00A667FE"/>
    <w:rsid w:val="00A80428"/>
    <w:rsid w:val="00A83580"/>
    <w:rsid w:val="00A938CC"/>
    <w:rsid w:val="00A94313"/>
    <w:rsid w:val="00A96E47"/>
    <w:rsid w:val="00AA75E9"/>
    <w:rsid w:val="00AB05DB"/>
    <w:rsid w:val="00AB08C4"/>
    <w:rsid w:val="00AB3C30"/>
    <w:rsid w:val="00AB46FC"/>
    <w:rsid w:val="00AD44C6"/>
    <w:rsid w:val="00AE6C87"/>
    <w:rsid w:val="00AE6D9F"/>
    <w:rsid w:val="00AE75E2"/>
    <w:rsid w:val="00AF17CB"/>
    <w:rsid w:val="00B0514A"/>
    <w:rsid w:val="00B12FA3"/>
    <w:rsid w:val="00B164C3"/>
    <w:rsid w:val="00B25C1D"/>
    <w:rsid w:val="00B42F81"/>
    <w:rsid w:val="00B43356"/>
    <w:rsid w:val="00B52A48"/>
    <w:rsid w:val="00B5663B"/>
    <w:rsid w:val="00B6098A"/>
    <w:rsid w:val="00B616BB"/>
    <w:rsid w:val="00B63B22"/>
    <w:rsid w:val="00B63DBF"/>
    <w:rsid w:val="00B65588"/>
    <w:rsid w:val="00B70D98"/>
    <w:rsid w:val="00B84C2A"/>
    <w:rsid w:val="00B97879"/>
    <w:rsid w:val="00BA1731"/>
    <w:rsid w:val="00BA1E97"/>
    <w:rsid w:val="00BA64EF"/>
    <w:rsid w:val="00BB72CF"/>
    <w:rsid w:val="00BC6DC9"/>
    <w:rsid w:val="00BF150B"/>
    <w:rsid w:val="00BF7B81"/>
    <w:rsid w:val="00C06328"/>
    <w:rsid w:val="00C07A3C"/>
    <w:rsid w:val="00C101BB"/>
    <w:rsid w:val="00C15AEB"/>
    <w:rsid w:val="00C16A64"/>
    <w:rsid w:val="00C20409"/>
    <w:rsid w:val="00C2749C"/>
    <w:rsid w:val="00C35347"/>
    <w:rsid w:val="00C37526"/>
    <w:rsid w:val="00C4038E"/>
    <w:rsid w:val="00C439A7"/>
    <w:rsid w:val="00C43F0F"/>
    <w:rsid w:val="00C448F9"/>
    <w:rsid w:val="00C455E5"/>
    <w:rsid w:val="00C54B4A"/>
    <w:rsid w:val="00C73F60"/>
    <w:rsid w:val="00C749AD"/>
    <w:rsid w:val="00C74A90"/>
    <w:rsid w:val="00C76F97"/>
    <w:rsid w:val="00C81B1D"/>
    <w:rsid w:val="00C86780"/>
    <w:rsid w:val="00C91A5C"/>
    <w:rsid w:val="00C92D86"/>
    <w:rsid w:val="00C93D7C"/>
    <w:rsid w:val="00C9488C"/>
    <w:rsid w:val="00C966A2"/>
    <w:rsid w:val="00CA2174"/>
    <w:rsid w:val="00CA401E"/>
    <w:rsid w:val="00CB012C"/>
    <w:rsid w:val="00CB2CC0"/>
    <w:rsid w:val="00CB3273"/>
    <w:rsid w:val="00CC078F"/>
    <w:rsid w:val="00CC4DBA"/>
    <w:rsid w:val="00CD1C4C"/>
    <w:rsid w:val="00CD300C"/>
    <w:rsid w:val="00CE25A1"/>
    <w:rsid w:val="00CE3D15"/>
    <w:rsid w:val="00CF0188"/>
    <w:rsid w:val="00D00AFB"/>
    <w:rsid w:val="00D073D6"/>
    <w:rsid w:val="00D10EC0"/>
    <w:rsid w:val="00D14A8F"/>
    <w:rsid w:val="00D21DB3"/>
    <w:rsid w:val="00D271EA"/>
    <w:rsid w:val="00D368FE"/>
    <w:rsid w:val="00D45209"/>
    <w:rsid w:val="00D474D6"/>
    <w:rsid w:val="00D5240A"/>
    <w:rsid w:val="00D656B8"/>
    <w:rsid w:val="00D70261"/>
    <w:rsid w:val="00D73909"/>
    <w:rsid w:val="00D73A90"/>
    <w:rsid w:val="00D750B0"/>
    <w:rsid w:val="00D805C9"/>
    <w:rsid w:val="00D903EC"/>
    <w:rsid w:val="00D90E37"/>
    <w:rsid w:val="00D969D0"/>
    <w:rsid w:val="00D96EA1"/>
    <w:rsid w:val="00D96F41"/>
    <w:rsid w:val="00DA33F0"/>
    <w:rsid w:val="00DA34BB"/>
    <w:rsid w:val="00DB3C09"/>
    <w:rsid w:val="00DB62E0"/>
    <w:rsid w:val="00DC18F9"/>
    <w:rsid w:val="00DC6BA8"/>
    <w:rsid w:val="00DD1EFF"/>
    <w:rsid w:val="00DD4FF5"/>
    <w:rsid w:val="00DE4057"/>
    <w:rsid w:val="00DF2D0C"/>
    <w:rsid w:val="00DF38E3"/>
    <w:rsid w:val="00DF6BA2"/>
    <w:rsid w:val="00DF6C6D"/>
    <w:rsid w:val="00E00614"/>
    <w:rsid w:val="00E02DFD"/>
    <w:rsid w:val="00E03F0A"/>
    <w:rsid w:val="00E15D38"/>
    <w:rsid w:val="00E174CA"/>
    <w:rsid w:val="00E24379"/>
    <w:rsid w:val="00E25E76"/>
    <w:rsid w:val="00E263CA"/>
    <w:rsid w:val="00E32400"/>
    <w:rsid w:val="00E35715"/>
    <w:rsid w:val="00E57EAD"/>
    <w:rsid w:val="00E61A67"/>
    <w:rsid w:val="00E65259"/>
    <w:rsid w:val="00E654C1"/>
    <w:rsid w:val="00E66A49"/>
    <w:rsid w:val="00E67A69"/>
    <w:rsid w:val="00E67B20"/>
    <w:rsid w:val="00E717C9"/>
    <w:rsid w:val="00E740A0"/>
    <w:rsid w:val="00E75C67"/>
    <w:rsid w:val="00E816A1"/>
    <w:rsid w:val="00E81925"/>
    <w:rsid w:val="00E86876"/>
    <w:rsid w:val="00E95EC5"/>
    <w:rsid w:val="00EB5C2B"/>
    <w:rsid w:val="00EC073C"/>
    <w:rsid w:val="00EC3A50"/>
    <w:rsid w:val="00ED0889"/>
    <w:rsid w:val="00EE0D79"/>
    <w:rsid w:val="00EE11E2"/>
    <w:rsid w:val="00EE5A39"/>
    <w:rsid w:val="00EE797E"/>
    <w:rsid w:val="00EE7CE3"/>
    <w:rsid w:val="00EF06EF"/>
    <w:rsid w:val="00EF3511"/>
    <w:rsid w:val="00EF5662"/>
    <w:rsid w:val="00F245E3"/>
    <w:rsid w:val="00F25964"/>
    <w:rsid w:val="00F30687"/>
    <w:rsid w:val="00F31619"/>
    <w:rsid w:val="00F32D85"/>
    <w:rsid w:val="00F338BA"/>
    <w:rsid w:val="00F344D2"/>
    <w:rsid w:val="00F37914"/>
    <w:rsid w:val="00F54AEC"/>
    <w:rsid w:val="00F56E60"/>
    <w:rsid w:val="00F647C5"/>
    <w:rsid w:val="00F66FFA"/>
    <w:rsid w:val="00F75A73"/>
    <w:rsid w:val="00F76CAF"/>
    <w:rsid w:val="00F80021"/>
    <w:rsid w:val="00F82DAC"/>
    <w:rsid w:val="00F85138"/>
    <w:rsid w:val="00F9114F"/>
    <w:rsid w:val="00F969A3"/>
    <w:rsid w:val="00FA1982"/>
    <w:rsid w:val="00FA334C"/>
    <w:rsid w:val="00FB302D"/>
    <w:rsid w:val="00FB6AF1"/>
    <w:rsid w:val="00FC186B"/>
    <w:rsid w:val="00FC1FD8"/>
    <w:rsid w:val="00FC307C"/>
    <w:rsid w:val="00FC3EC6"/>
    <w:rsid w:val="00FC5473"/>
    <w:rsid w:val="00FC5827"/>
    <w:rsid w:val="00FD7C6E"/>
    <w:rsid w:val="00FD7DF1"/>
    <w:rsid w:val="00FE2BF2"/>
    <w:rsid w:val="00FE59CF"/>
    <w:rsid w:val="00FE6F46"/>
    <w:rsid w:val="00FF001F"/>
    <w:rsid w:val="00FF0C66"/>
    <w:rsid w:val="00FF0D26"/>
    <w:rsid w:val="00FF27F6"/>
    <w:rsid w:val="00FF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46DAC"/>
  <w15:chartTrackingRefBased/>
  <w15:docId w15:val="{C0C7DB50-AA8A-424F-9878-5B38804A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5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4BB"/>
    <w:pPr>
      <w:ind w:left="720"/>
      <w:contextualSpacing/>
    </w:pPr>
  </w:style>
  <w:style w:type="character" w:customStyle="1" w:styleId="a4">
    <w:name w:val="Сноска_"/>
    <w:basedOn w:val="a0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5">
    <w:name w:val="Сноска"/>
    <w:basedOn w:val="a4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2">
    <w:name w:val="Заголовок №3 (2)_"/>
    <w:basedOn w:val="a0"/>
    <w:link w:val="320"/>
    <w:rsid w:val="00486E0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23pt">
    <w:name w:val="Заголовок №3 (2) + Интервал 3 pt"/>
    <w:basedOn w:val="32"/>
    <w:rsid w:val="00486E0A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64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6"/>
    <w:rsid w:val="00486E0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6"/>
    <w:rsid w:val="00486E0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">
    <w:name w:val="Основной текст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6"/>
    <w:rsid w:val="00486E0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1">
    <w:name w:val="Основной текст3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4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0">
    <w:name w:val="Заголовок №3 (2)"/>
    <w:basedOn w:val="a"/>
    <w:link w:val="32"/>
    <w:rsid w:val="00486E0A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64">
    <w:name w:val="Основной текст64"/>
    <w:basedOn w:val="a"/>
    <w:link w:val="a6"/>
    <w:rsid w:val="00486E0A"/>
    <w:pPr>
      <w:shd w:val="clear" w:color="auto" w:fill="FFFFFF"/>
      <w:spacing w:after="0" w:line="69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2a">
    <w:name w:val="Сетка таблицы2"/>
    <w:basedOn w:val="a1"/>
    <w:next w:val="a7"/>
    <w:uiPriority w:val="39"/>
    <w:rsid w:val="00942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94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7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7891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rsid w:val="0001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012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0126AB"/>
    <w:rPr>
      <w:vertAlign w:val="superscript"/>
    </w:rPr>
  </w:style>
  <w:style w:type="paragraph" w:customStyle="1" w:styleId="74">
    <w:name w:val="Основной текст74"/>
    <w:basedOn w:val="a"/>
    <w:rsid w:val="00BA64E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val="ru" w:eastAsia="ru-RU"/>
    </w:rPr>
  </w:style>
  <w:style w:type="paragraph" w:styleId="ad">
    <w:name w:val="header"/>
    <w:basedOn w:val="a"/>
    <w:link w:val="ae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27F6"/>
  </w:style>
  <w:style w:type="paragraph" w:styleId="af">
    <w:name w:val="footer"/>
    <w:basedOn w:val="a"/>
    <w:link w:val="af0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27F6"/>
  </w:style>
  <w:style w:type="character" w:customStyle="1" w:styleId="1a">
    <w:name w:val="Основной текст Знак1"/>
    <w:basedOn w:val="a0"/>
    <w:link w:val="af1"/>
    <w:uiPriority w:val="99"/>
    <w:rsid w:val="002E09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1">
    <w:name w:val="Body Text"/>
    <w:basedOn w:val="a"/>
    <w:link w:val="1a"/>
    <w:uiPriority w:val="99"/>
    <w:rsid w:val="002E09C3"/>
    <w:pPr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2">
    <w:name w:val="Основной текст Знак"/>
    <w:basedOn w:val="a0"/>
    <w:uiPriority w:val="99"/>
    <w:semiHidden/>
    <w:rsid w:val="002E09C3"/>
  </w:style>
  <w:style w:type="character" w:customStyle="1" w:styleId="11pt3">
    <w:name w:val="Основной текст + 11 pt3"/>
    <w:basedOn w:val="1a"/>
    <w:uiPriority w:val="99"/>
    <w:rsid w:val="00425C79"/>
    <w:rPr>
      <w:rFonts w:ascii="Times New Roman" w:hAnsi="Times New Roman" w:cs="Times New Roman"/>
      <w:noProof/>
      <w:spacing w:val="0"/>
      <w:sz w:val="22"/>
      <w:szCs w:val="22"/>
      <w:shd w:val="clear" w:color="auto" w:fill="FFFFFF"/>
    </w:rPr>
  </w:style>
  <w:style w:type="paragraph" w:styleId="af3">
    <w:name w:val="Normal (Web)"/>
    <w:basedOn w:val="a"/>
    <w:uiPriority w:val="99"/>
    <w:unhideWhenUsed/>
    <w:rsid w:val="00E57EAD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qFormat/>
    <w:rsid w:val="00E57EAD"/>
    <w:rPr>
      <w:i/>
      <w:iCs/>
    </w:rPr>
  </w:style>
  <w:style w:type="character" w:styleId="af5">
    <w:name w:val="Hyperlink"/>
    <w:basedOn w:val="a0"/>
    <w:uiPriority w:val="99"/>
    <w:unhideWhenUsed/>
    <w:rsid w:val="00E57EAD"/>
    <w:rPr>
      <w:color w:val="0563C1" w:themeColor="hyperlink"/>
      <w:u w:val="single"/>
    </w:rPr>
  </w:style>
  <w:style w:type="paragraph" w:styleId="af6">
    <w:name w:val="Body Text Indent"/>
    <w:basedOn w:val="a"/>
    <w:link w:val="af7"/>
    <w:uiPriority w:val="99"/>
    <w:semiHidden/>
    <w:unhideWhenUsed/>
    <w:rsid w:val="00FD7DF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D7DF1"/>
  </w:style>
  <w:style w:type="paragraph" w:customStyle="1" w:styleId="57">
    <w:name w:val="Основной текст57"/>
    <w:basedOn w:val="a"/>
    <w:rsid w:val="000B3C9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val="ru" w:eastAsia="ru-RU"/>
    </w:rPr>
  </w:style>
  <w:style w:type="character" w:styleId="af8">
    <w:name w:val="Intense Emphasis"/>
    <w:basedOn w:val="a0"/>
    <w:uiPriority w:val="21"/>
    <w:qFormat/>
    <w:rsid w:val="00E8687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5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C5550B00867D458981B591E77A3BD3" ma:contentTypeVersion="1" ma:contentTypeDescription="Создание документа." ma:contentTypeScope="" ma:versionID="26980944b7d62c015eec5429afebfe59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50025-4127-47DB-BACB-07E3CE01CF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F5ADC1-C8AC-43A9-8056-24AB53F296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E71D90-BC1C-4AC6-B61E-88087BDEB4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9CC701-D1B4-4E27-833F-F4BCDC72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Дарья Николаевна</dc:creator>
  <cp:keywords/>
  <dc:description/>
  <cp:lastModifiedBy>Андреева Екатерина Юрьевна</cp:lastModifiedBy>
  <cp:revision>10</cp:revision>
  <cp:lastPrinted>2021-10-18T07:28:00Z</cp:lastPrinted>
  <dcterms:created xsi:type="dcterms:W3CDTF">2023-08-29T06:38:00Z</dcterms:created>
  <dcterms:modified xsi:type="dcterms:W3CDTF">2025-09-2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C5550B00867D458981B591E77A3BD3</vt:lpwstr>
  </property>
</Properties>
</file>